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54EB" w14:textId="77777777" w:rsidR="00761355" w:rsidRPr="00E56EBF" w:rsidRDefault="00000000">
      <w:pPr>
        <w:spacing w:line="360" w:lineRule="auto"/>
        <w:jc w:val="left"/>
        <w:rPr>
          <w:rFonts w:ascii="方正小标宋简体" w:eastAsia="方正小标宋简体" w:hAnsi="宋体" w:cs="Times New Roman" w:hint="eastAsia"/>
          <w:bCs/>
          <w:sz w:val="32"/>
          <w:szCs w:val="32"/>
        </w:rPr>
      </w:pPr>
      <w:r w:rsidRPr="00E56EBF">
        <w:rPr>
          <w:rFonts w:ascii="方正小标宋简体" w:eastAsia="方正小标宋简体" w:hAnsi="宋体" w:cs="Times New Roman" w:hint="eastAsia"/>
          <w:bCs/>
          <w:sz w:val="32"/>
          <w:szCs w:val="32"/>
        </w:rPr>
        <w:t>附件3</w:t>
      </w:r>
    </w:p>
    <w:p w14:paraId="4481A074" w14:textId="77777777" w:rsidR="00761355" w:rsidRPr="00E56EBF" w:rsidRDefault="00000000">
      <w:pPr>
        <w:pStyle w:val="a0"/>
        <w:jc w:val="center"/>
        <w:rPr>
          <w:rFonts w:ascii="方正小标宋简体" w:eastAsia="方正小标宋简体" w:hAnsi="宋体" w:cs="Times New Roman" w:hint="eastAsia"/>
          <w:bCs/>
          <w:sz w:val="32"/>
          <w:szCs w:val="32"/>
        </w:rPr>
      </w:pPr>
      <w:r w:rsidRPr="00E56EBF">
        <w:rPr>
          <w:rFonts w:ascii="方正小标宋简体" w:eastAsia="方正小标宋简体" w:hAnsi="宋体" w:cs="Times New Roman" w:hint="eastAsia"/>
          <w:bCs/>
          <w:sz w:val="32"/>
          <w:szCs w:val="32"/>
        </w:rPr>
        <w:t>食宿人员统计表</w:t>
      </w:r>
    </w:p>
    <w:tbl>
      <w:tblPr>
        <w:tblStyle w:val="af2"/>
        <w:tblW w:w="8835" w:type="dxa"/>
        <w:tblLook w:val="04A0" w:firstRow="1" w:lastRow="0" w:firstColumn="1" w:lastColumn="0" w:noHBand="0" w:noVBand="1"/>
      </w:tblPr>
      <w:tblGrid>
        <w:gridCol w:w="593"/>
        <w:gridCol w:w="2096"/>
        <w:gridCol w:w="850"/>
        <w:gridCol w:w="992"/>
        <w:gridCol w:w="709"/>
        <w:gridCol w:w="1134"/>
        <w:gridCol w:w="992"/>
        <w:gridCol w:w="1469"/>
      </w:tblGrid>
      <w:tr w:rsidR="00761355" w14:paraId="008C7713" w14:textId="77777777">
        <w:trPr>
          <w:trHeight w:hRule="exact" w:val="567"/>
        </w:trPr>
        <w:tc>
          <w:tcPr>
            <w:tcW w:w="593" w:type="dxa"/>
            <w:vAlign w:val="center"/>
          </w:tcPr>
          <w:p w14:paraId="3BF54DE5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096" w:type="dxa"/>
            <w:vAlign w:val="center"/>
          </w:tcPr>
          <w:p w14:paraId="4CBA162B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850" w:type="dxa"/>
            <w:vAlign w:val="center"/>
          </w:tcPr>
          <w:p w14:paraId="19F15082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14:paraId="59AA3962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14:paraId="72683A3E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14:paraId="238F4DF8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住宿（含三餐）</w:t>
            </w:r>
          </w:p>
        </w:tc>
        <w:tc>
          <w:tcPr>
            <w:tcW w:w="992" w:type="dxa"/>
            <w:vAlign w:val="center"/>
          </w:tcPr>
          <w:p w14:paraId="4BAED6DE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仅午餐</w:t>
            </w:r>
          </w:p>
        </w:tc>
        <w:tc>
          <w:tcPr>
            <w:tcW w:w="1469" w:type="dxa"/>
            <w:vAlign w:val="center"/>
          </w:tcPr>
          <w:p w14:paraId="0D75F032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761355" w14:paraId="0BC8BEE1" w14:textId="77777777">
        <w:trPr>
          <w:trHeight w:hRule="exact" w:val="567"/>
        </w:trPr>
        <w:tc>
          <w:tcPr>
            <w:tcW w:w="593" w:type="dxa"/>
            <w:vAlign w:val="center"/>
          </w:tcPr>
          <w:p w14:paraId="27C0BD44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096" w:type="dxa"/>
            <w:vAlign w:val="center"/>
          </w:tcPr>
          <w:p w14:paraId="2829975F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A0E94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22D94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F6075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84047E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14:paraId="59AD540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697D6CE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1D5D1572" w14:textId="77777777">
        <w:trPr>
          <w:trHeight w:hRule="exact" w:val="567"/>
        </w:trPr>
        <w:tc>
          <w:tcPr>
            <w:tcW w:w="593" w:type="dxa"/>
            <w:vAlign w:val="center"/>
          </w:tcPr>
          <w:p w14:paraId="2F4F7E1A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096" w:type="dxa"/>
            <w:vAlign w:val="center"/>
          </w:tcPr>
          <w:p w14:paraId="17A58669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22314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C84C8C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2D911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231CE9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18C10E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√</w:t>
            </w:r>
          </w:p>
        </w:tc>
        <w:tc>
          <w:tcPr>
            <w:tcW w:w="1469" w:type="dxa"/>
            <w:vAlign w:val="center"/>
          </w:tcPr>
          <w:p w14:paraId="06B30896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7242B770" w14:textId="77777777">
        <w:trPr>
          <w:trHeight w:hRule="exact" w:val="567"/>
        </w:trPr>
        <w:tc>
          <w:tcPr>
            <w:tcW w:w="593" w:type="dxa"/>
            <w:vAlign w:val="center"/>
          </w:tcPr>
          <w:p w14:paraId="170C7DAC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096" w:type="dxa"/>
            <w:vAlign w:val="center"/>
          </w:tcPr>
          <w:p w14:paraId="553DFF5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7A3806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C4229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6F9741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A6C6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ECC84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70CC8CCE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4CEB9433" w14:textId="77777777">
        <w:trPr>
          <w:trHeight w:hRule="exact" w:val="567"/>
        </w:trPr>
        <w:tc>
          <w:tcPr>
            <w:tcW w:w="593" w:type="dxa"/>
            <w:vAlign w:val="center"/>
          </w:tcPr>
          <w:p w14:paraId="04844697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096" w:type="dxa"/>
            <w:vAlign w:val="center"/>
          </w:tcPr>
          <w:p w14:paraId="6194CEE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D2F2D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BA603E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0B115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A47F1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AC31F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09062CA6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69C26961" w14:textId="77777777">
        <w:trPr>
          <w:trHeight w:hRule="exact" w:val="567"/>
        </w:trPr>
        <w:tc>
          <w:tcPr>
            <w:tcW w:w="593" w:type="dxa"/>
            <w:vAlign w:val="center"/>
          </w:tcPr>
          <w:p w14:paraId="04A155B4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096" w:type="dxa"/>
            <w:vAlign w:val="center"/>
          </w:tcPr>
          <w:p w14:paraId="3C61807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89C679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8FCBC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885CA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56DBE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3E8B4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6171E74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42041E58" w14:textId="77777777">
        <w:trPr>
          <w:trHeight w:hRule="exact" w:val="567"/>
        </w:trPr>
        <w:tc>
          <w:tcPr>
            <w:tcW w:w="593" w:type="dxa"/>
            <w:vAlign w:val="center"/>
          </w:tcPr>
          <w:p w14:paraId="62519F3A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096" w:type="dxa"/>
            <w:vAlign w:val="center"/>
          </w:tcPr>
          <w:p w14:paraId="705670F9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F38F8C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AD52C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F4E27C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59356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62225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78CBEB0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00830D70" w14:textId="77777777">
        <w:trPr>
          <w:trHeight w:hRule="exact" w:val="567"/>
        </w:trPr>
        <w:tc>
          <w:tcPr>
            <w:tcW w:w="593" w:type="dxa"/>
            <w:vAlign w:val="center"/>
          </w:tcPr>
          <w:p w14:paraId="330CF5CE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096" w:type="dxa"/>
            <w:vAlign w:val="center"/>
          </w:tcPr>
          <w:p w14:paraId="133E9F8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7AC0A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3DB2D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03AD36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18E428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F5AFD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0B66C43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31931E83" w14:textId="77777777">
        <w:trPr>
          <w:trHeight w:hRule="exact" w:val="567"/>
        </w:trPr>
        <w:tc>
          <w:tcPr>
            <w:tcW w:w="593" w:type="dxa"/>
            <w:vAlign w:val="center"/>
          </w:tcPr>
          <w:p w14:paraId="3EA73AC9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096" w:type="dxa"/>
            <w:vAlign w:val="center"/>
          </w:tcPr>
          <w:p w14:paraId="3086F43C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545E1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AB60D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AEFDF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508DF9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633C4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170B8FA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6A63238C" w14:textId="77777777">
        <w:trPr>
          <w:trHeight w:hRule="exact" w:val="567"/>
        </w:trPr>
        <w:tc>
          <w:tcPr>
            <w:tcW w:w="593" w:type="dxa"/>
            <w:vAlign w:val="center"/>
          </w:tcPr>
          <w:p w14:paraId="74065271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096" w:type="dxa"/>
            <w:vAlign w:val="center"/>
          </w:tcPr>
          <w:p w14:paraId="3195A48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D4884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7C29EF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61AD7C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494B09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05BB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065AF48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19A0EB89" w14:textId="77777777">
        <w:trPr>
          <w:trHeight w:hRule="exact" w:val="567"/>
        </w:trPr>
        <w:tc>
          <w:tcPr>
            <w:tcW w:w="593" w:type="dxa"/>
            <w:vAlign w:val="center"/>
          </w:tcPr>
          <w:p w14:paraId="7857A984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2096" w:type="dxa"/>
            <w:vAlign w:val="center"/>
          </w:tcPr>
          <w:p w14:paraId="560F303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FBA03E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347ECC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F135B1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5C27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22DA3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7419B77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6BD0C8C5" w14:textId="77777777">
        <w:trPr>
          <w:trHeight w:hRule="exact" w:val="567"/>
        </w:trPr>
        <w:tc>
          <w:tcPr>
            <w:tcW w:w="593" w:type="dxa"/>
            <w:vAlign w:val="center"/>
          </w:tcPr>
          <w:p w14:paraId="4D78B85E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2096" w:type="dxa"/>
            <w:vAlign w:val="center"/>
          </w:tcPr>
          <w:p w14:paraId="2B45C09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DF9736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CC685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CBC778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B015B8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3E067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018BD0A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67A16257" w14:textId="77777777">
        <w:trPr>
          <w:trHeight w:hRule="exact" w:val="567"/>
        </w:trPr>
        <w:tc>
          <w:tcPr>
            <w:tcW w:w="593" w:type="dxa"/>
            <w:vAlign w:val="center"/>
          </w:tcPr>
          <w:p w14:paraId="43B3248E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2096" w:type="dxa"/>
            <w:vAlign w:val="center"/>
          </w:tcPr>
          <w:p w14:paraId="4A8E2BAF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B2EB91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7F32A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CC7B45E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5F69B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677D1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1C363BD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567F8131" w14:textId="77777777">
        <w:trPr>
          <w:trHeight w:hRule="exact" w:val="567"/>
        </w:trPr>
        <w:tc>
          <w:tcPr>
            <w:tcW w:w="593" w:type="dxa"/>
            <w:vAlign w:val="center"/>
          </w:tcPr>
          <w:p w14:paraId="3546A442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2096" w:type="dxa"/>
            <w:vAlign w:val="center"/>
          </w:tcPr>
          <w:p w14:paraId="72184D18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95278BF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EF07EF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103FC6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6B9AF9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2508A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5CCA432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72E3A925" w14:textId="77777777">
        <w:trPr>
          <w:trHeight w:hRule="exact" w:val="567"/>
        </w:trPr>
        <w:tc>
          <w:tcPr>
            <w:tcW w:w="593" w:type="dxa"/>
            <w:vAlign w:val="center"/>
          </w:tcPr>
          <w:p w14:paraId="748C13F5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2096" w:type="dxa"/>
            <w:vAlign w:val="center"/>
          </w:tcPr>
          <w:p w14:paraId="3CE69211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47E7DF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B2C31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F263A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E6D16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FBD8BF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51B6F50C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113E2C84" w14:textId="77777777">
        <w:trPr>
          <w:trHeight w:hRule="exact" w:val="567"/>
        </w:trPr>
        <w:tc>
          <w:tcPr>
            <w:tcW w:w="593" w:type="dxa"/>
            <w:vAlign w:val="center"/>
          </w:tcPr>
          <w:p w14:paraId="22DCDDD7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2096" w:type="dxa"/>
            <w:vAlign w:val="center"/>
          </w:tcPr>
          <w:p w14:paraId="0E373C1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087CD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AB33E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F3FEDC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85303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967B5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7D07045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212EAA75" w14:textId="77777777">
        <w:trPr>
          <w:trHeight w:hRule="exact" w:val="567"/>
        </w:trPr>
        <w:tc>
          <w:tcPr>
            <w:tcW w:w="593" w:type="dxa"/>
            <w:vAlign w:val="center"/>
          </w:tcPr>
          <w:p w14:paraId="193E6C58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2096" w:type="dxa"/>
            <w:vAlign w:val="center"/>
          </w:tcPr>
          <w:p w14:paraId="0ACF1BC7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69506C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3F22B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248EE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8A9FB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01CFB46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22E0B28E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5BDBCC05" w14:textId="77777777">
        <w:trPr>
          <w:trHeight w:hRule="exact" w:val="567"/>
        </w:trPr>
        <w:tc>
          <w:tcPr>
            <w:tcW w:w="593" w:type="dxa"/>
            <w:vAlign w:val="center"/>
          </w:tcPr>
          <w:p w14:paraId="164E1F2D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2096" w:type="dxa"/>
            <w:vAlign w:val="center"/>
          </w:tcPr>
          <w:p w14:paraId="4E0EBE9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B1838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0F1355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655614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A431EE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1C6130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57C92D4D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61355" w14:paraId="78C02AE5" w14:textId="77777777">
        <w:trPr>
          <w:trHeight w:hRule="exact" w:val="567"/>
        </w:trPr>
        <w:tc>
          <w:tcPr>
            <w:tcW w:w="593" w:type="dxa"/>
            <w:vAlign w:val="center"/>
          </w:tcPr>
          <w:p w14:paraId="1A2ECEFC" w14:textId="77777777" w:rsidR="00761355" w:rsidRDefault="0000000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2096" w:type="dxa"/>
            <w:vAlign w:val="center"/>
          </w:tcPr>
          <w:p w14:paraId="10C753FF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EE04D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3BEC6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E98F93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35D7EA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A8F9DB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40863C32" w14:textId="77777777" w:rsidR="00761355" w:rsidRDefault="0076135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7F3A8022" w14:textId="77777777" w:rsidR="00761355" w:rsidRDefault="00761355">
      <w:pPr>
        <w:pStyle w:val="a0"/>
        <w:jc w:val="center"/>
      </w:pPr>
    </w:p>
    <w:p w14:paraId="36544A17" w14:textId="77777777" w:rsidR="00761355" w:rsidRDefault="00761355" w:rsidP="00E56EBF">
      <w:pPr>
        <w:pStyle w:val="a0"/>
      </w:pPr>
    </w:p>
    <w:sectPr w:rsidR="00761355">
      <w:pgSz w:w="11906" w:h="16838"/>
      <w:pgMar w:top="2098" w:right="1474" w:bottom="1984" w:left="158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5C6F" w14:textId="77777777" w:rsidR="005258BA" w:rsidRDefault="005258BA" w:rsidP="009C4DDA">
      <w:r>
        <w:separator/>
      </w:r>
    </w:p>
  </w:endnote>
  <w:endnote w:type="continuationSeparator" w:id="0">
    <w:p w14:paraId="70C226A0" w14:textId="77777777" w:rsidR="005258BA" w:rsidRDefault="005258BA" w:rsidP="009C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1568A69-B379-486E-AD61-D6BDED7C62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D0D953E-7ACA-4E7A-829B-CD55442A5B7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0BF28C1-70D9-4D61-97A2-DD460609CB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8544" w14:textId="77777777" w:rsidR="005258BA" w:rsidRDefault="005258BA" w:rsidP="009C4DDA">
      <w:r>
        <w:separator/>
      </w:r>
    </w:p>
  </w:footnote>
  <w:footnote w:type="continuationSeparator" w:id="0">
    <w:p w14:paraId="3B8DDE8E" w14:textId="77777777" w:rsidR="005258BA" w:rsidRDefault="005258BA" w:rsidP="009C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E6B6"/>
    <w:multiLevelType w:val="singleLevel"/>
    <w:tmpl w:val="EF9257A8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num w:numId="1" w16cid:durableId="187180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2YTIyODVmYmRiYjU5YzFhNDk3MjEzOGYwYmY0OWQifQ=="/>
  </w:docVars>
  <w:rsids>
    <w:rsidRoot w:val="00BB2C08"/>
    <w:rsid w:val="00005AEB"/>
    <w:rsid w:val="000136E4"/>
    <w:rsid w:val="000141B9"/>
    <w:rsid w:val="00016696"/>
    <w:rsid w:val="000173B2"/>
    <w:rsid w:val="00022DF5"/>
    <w:rsid w:val="00031102"/>
    <w:rsid w:val="00035AF9"/>
    <w:rsid w:val="0004596B"/>
    <w:rsid w:val="00052C4E"/>
    <w:rsid w:val="00054A04"/>
    <w:rsid w:val="00056E82"/>
    <w:rsid w:val="00071089"/>
    <w:rsid w:val="0007668D"/>
    <w:rsid w:val="00081A7B"/>
    <w:rsid w:val="000851DA"/>
    <w:rsid w:val="00085AE8"/>
    <w:rsid w:val="00095E47"/>
    <w:rsid w:val="000963D0"/>
    <w:rsid w:val="00097561"/>
    <w:rsid w:val="000A184B"/>
    <w:rsid w:val="000A6526"/>
    <w:rsid w:val="000B0D18"/>
    <w:rsid w:val="000C0EBA"/>
    <w:rsid w:val="000C464B"/>
    <w:rsid w:val="000C4903"/>
    <w:rsid w:val="000D6CEB"/>
    <w:rsid w:val="000E41AA"/>
    <w:rsid w:val="000E4BA7"/>
    <w:rsid w:val="000E5987"/>
    <w:rsid w:val="000E690A"/>
    <w:rsid w:val="000F0C3F"/>
    <w:rsid w:val="000F1A6C"/>
    <w:rsid w:val="000F282C"/>
    <w:rsid w:val="000F5138"/>
    <w:rsid w:val="0010149E"/>
    <w:rsid w:val="00106DBD"/>
    <w:rsid w:val="00111BBE"/>
    <w:rsid w:val="00116AFF"/>
    <w:rsid w:val="0011758A"/>
    <w:rsid w:val="0012059B"/>
    <w:rsid w:val="0012135C"/>
    <w:rsid w:val="00121CA2"/>
    <w:rsid w:val="00122E2B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942C9"/>
    <w:rsid w:val="00197787"/>
    <w:rsid w:val="001979B4"/>
    <w:rsid w:val="001A1326"/>
    <w:rsid w:val="001A22D1"/>
    <w:rsid w:val="001C57DF"/>
    <w:rsid w:val="001D3B5A"/>
    <w:rsid w:val="001E0350"/>
    <w:rsid w:val="001F07C9"/>
    <w:rsid w:val="001F0939"/>
    <w:rsid w:val="001F7DB5"/>
    <w:rsid w:val="0020221F"/>
    <w:rsid w:val="00203C39"/>
    <w:rsid w:val="00204307"/>
    <w:rsid w:val="002076E1"/>
    <w:rsid w:val="00211B28"/>
    <w:rsid w:val="00215A91"/>
    <w:rsid w:val="00215C3A"/>
    <w:rsid w:val="00222F6C"/>
    <w:rsid w:val="002265A7"/>
    <w:rsid w:val="00230823"/>
    <w:rsid w:val="00234706"/>
    <w:rsid w:val="00242949"/>
    <w:rsid w:val="00250BDB"/>
    <w:rsid w:val="00260610"/>
    <w:rsid w:val="00265887"/>
    <w:rsid w:val="00267AB5"/>
    <w:rsid w:val="00270833"/>
    <w:rsid w:val="00281588"/>
    <w:rsid w:val="00294721"/>
    <w:rsid w:val="002A3DB0"/>
    <w:rsid w:val="002A50B1"/>
    <w:rsid w:val="002B470D"/>
    <w:rsid w:val="002B4BF8"/>
    <w:rsid w:val="002C09DE"/>
    <w:rsid w:val="002C3337"/>
    <w:rsid w:val="002C5AC6"/>
    <w:rsid w:val="002D56CF"/>
    <w:rsid w:val="002D5E91"/>
    <w:rsid w:val="002D621C"/>
    <w:rsid w:val="002E0CFA"/>
    <w:rsid w:val="002F32ED"/>
    <w:rsid w:val="002F72BB"/>
    <w:rsid w:val="003009AC"/>
    <w:rsid w:val="003016BE"/>
    <w:rsid w:val="00302273"/>
    <w:rsid w:val="00313DAF"/>
    <w:rsid w:val="00320083"/>
    <w:rsid w:val="003212C3"/>
    <w:rsid w:val="00321E6B"/>
    <w:rsid w:val="00337124"/>
    <w:rsid w:val="003411D7"/>
    <w:rsid w:val="00346100"/>
    <w:rsid w:val="00350E5E"/>
    <w:rsid w:val="0036371E"/>
    <w:rsid w:val="00375E3B"/>
    <w:rsid w:val="00376CCF"/>
    <w:rsid w:val="0038617D"/>
    <w:rsid w:val="003902E8"/>
    <w:rsid w:val="00394306"/>
    <w:rsid w:val="003B09F7"/>
    <w:rsid w:val="003B17BB"/>
    <w:rsid w:val="003C0D2E"/>
    <w:rsid w:val="003C16E8"/>
    <w:rsid w:val="003C2B42"/>
    <w:rsid w:val="003D0727"/>
    <w:rsid w:val="003D09CB"/>
    <w:rsid w:val="003D3086"/>
    <w:rsid w:val="003D3CF1"/>
    <w:rsid w:val="003F6B8B"/>
    <w:rsid w:val="003F6BE0"/>
    <w:rsid w:val="003F77B9"/>
    <w:rsid w:val="00401771"/>
    <w:rsid w:val="00404DC1"/>
    <w:rsid w:val="004050BC"/>
    <w:rsid w:val="00405287"/>
    <w:rsid w:val="00412A0C"/>
    <w:rsid w:val="0041370F"/>
    <w:rsid w:val="004142B8"/>
    <w:rsid w:val="00424523"/>
    <w:rsid w:val="004261B1"/>
    <w:rsid w:val="0043180A"/>
    <w:rsid w:val="00431836"/>
    <w:rsid w:val="00434769"/>
    <w:rsid w:val="004416D4"/>
    <w:rsid w:val="00445A42"/>
    <w:rsid w:val="0044795E"/>
    <w:rsid w:val="004504FF"/>
    <w:rsid w:val="00450FA9"/>
    <w:rsid w:val="004519FF"/>
    <w:rsid w:val="0045274E"/>
    <w:rsid w:val="004554BC"/>
    <w:rsid w:val="0045759C"/>
    <w:rsid w:val="0045779F"/>
    <w:rsid w:val="00461D1A"/>
    <w:rsid w:val="0047535D"/>
    <w:rsid w:val="004753FC"/>
    <w:rsid w:val="00477A3C"/>
    <w:rsid w:val="0048367F"/>
    <w:rsid w:val="00483737"/>
    <w:rsid w:val="004875F3"/>
    <w:rsid w:val="0048785C"/>
    <w:rsid w:val="00494D61"/>
    <w:rsid w:val="004976FE"/>
    <w:rsid w:val="004A0490"/>
    <w:rsid w:val="004A378F"/>
    <w:rsid w:val="004A684B"/>
    <w:rsid w:val="004A78EE"/>
    <w:rsid w:val="004B44B0"/>
    <w:rsid w:val="004B6FC8"/>
    <w:rsid w:val="004C07FB"/>
    <w:rsid w:val="004C2A02"/>
    <w:rsid w:val="004C475C"/>
    <w:rsid w:val="004F5BBC"/>
    <w:rsid w:val="004F7879"/>
    <w:rsid w:val="00500F5A"/>
    <w:rsid w:val="00511F4C"/>
    <w:rsid w:val="0051276F"/>
    <w:rsid w:val="005203CA"/>
    <w:rsid w:val="00522377"/>
    <w:rsid w:val="00524F0A"/>
    <w:rsid w:val="00524F85"/>
    <w:rsid w:val="005252A6"/>
    <w:rsid w:val="005256D3"/>
    <w:rsid w:val="005258BA"/>
    <w:rsid w:val="0052763A"/>
    <w:rsid w:val="00532867"/>
    <w:rsid w:val="00533C5E"/>
    <w:rsid w:val="00535823"/>
    <w:rsid w:val="00537F5C"/>
    <w:rsid w:val="005440BC"/>
    <w:rsid w:val="00545DDA"/>
    <w:rsid w:val="00545EFB"/>
    <w:rsid w:val="00547FBE"/>
    <w:rsid w:val="0055246C"/>
    <w:rsid w:val="00561132"/>
    <w:rsid w:val="005631A6"/>
    <w:rsid w:val="0056436C"/>
    <w:rsid w:val="00565D80"/>
    <w:rsid w:val="00566505"/>
    <w:rsid w:val="0057044C"/>
    <w:rsid w:val="005751EE"/>
    <w:rsid w:val="00593BC0"/>
    <w:rsid w:val="00595493"/>
    <w:rsid w:val="005A4B7F"/>
    <w:rsid w:val="005A581C"/>
    <w:rsid w:val="005A7575"/>
    <w:rsid w:val="005C40C3"/>
    <w:rsid w:val="005C4AE0"/>
    <w:rsid w:val="005C7A9E"/>
    <w:rsid w:val="005D57DB"/>
    <w:rsid w:val="005D612C"/>
    <w:rsid w:val="005D7624"/>
    <w:rsid w:val="005D7E91"/>
    <w:rsid w:val="005E2FB8"/>
    <w:rsid w:val="005F0E5E"/>
    <w:rsid w:val="005F77FC"/>
    <w:rsid w:val="00601487"/>
    <w:rsid w:val="0060413C"/>
    <w:rsid w:val="006062C3"/>
    <w:rsid w:val="0060729E"/>
    <w:rsid w:val="00610754"/>
    <w:rsid w:val="00612879"/>
    <w:rsid w:val="00624A39"/>
    <w:rsid w:val="00624B67"/>
    <w:rsid w:val="00631080"/>
    <w:rsid w:val="00634C22"/>
    <w:rsid w:val="00641CBA"/>
    <w:rsid w:val="006459D6"/>
    <w:rsid w:val="00651DA3"/>
    <w:rsid w:val="00654FAD"/>
    <w:rsid w:val="00655F0F"/>
    <w:rsid w:val="0066061D"/>
    <w:rsid w:val="00664045"/>
    <w:rsid w:val="00664ED2"/>
    <w:rsid w:val="00671711"/>
    <w:rsid w:val="006807B3"/>
    <w:rsid w:val="00682A74"/>
    <w:rsid w:val="00683C34"/>
    <w:rsid w:val="00683D30"/>
    <w:rsid w:val="006840FE"/>
    <w:rsid w:val="00691600"/>
    <w:rsid w:val="00695123"/>
    <w:rsid w:val="006A79E3"/>
    <w:rsid w:val="006B4C84"/>
    <w:rsid w:val="006B5237"/>
    <w:rsid w:val="006C39C2"/>
    <w:rsid w:val="006C6C32"/>
    <w:rsid w:val="006D2F87"/>
    <w:rsid w:val="006D56A0"/>
    <w:rsid w:val="006E6B3E"/>
    <w:rsid w:val="006F2431"/>
    <w:rsid w:val="007139D4"/>
    <w:rsid w:val="0071458C"/>
    <w:rsid w:val="007154DF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582"/>
    <w:rsid w:val="00736A13"/>
    <w:rsid w:val="0074399C"/>
    <w:rsid w:val="0075134F"/>
    <w:rsid w:val="00752AF7"/>
    <w:rsid w:val="0075327B"/>
    <w:rsid w:val="00756979"/>
    <w:rsid w:val="00761355"/>
    <w:rsid w:val="00764C86"/>
    <w:rsid w:val="00775FF3"/>
    <w:rsid w:val="00780858"/>
    <w:rsid w:val="00781FC3"/>
    <w:rsid w:val="00785520"/>
    <w:rsid w:val="00791285"/>
    <w:rsid w:val="00795BFF"/>
    <w:rsid w:val="00795C35"/>
    <w:rsid w:val="00796830"/>
    <w:rsid w:val="007B16D8"/>
    <w:rsid w:val="007B27BC"/>
    <w:rsid w:val="007B58FD"/>
    <w:rsid w:val="007C78C0"/>
    <w:rsid w:val="007D09C2"/>
    <w:rsid w:val="007D2299"/>
    <w:rsid w:val="007D2915"/>
    <w:rsid w:val="007D3E07"/>
    <w:rsid w:val="007D7B4E"/>
    <w:rsid w:val="007E5CCC"/>
    <w:rsid w:val="007E6AAD"/>
    <w:rsid w:val="007E7FE3"/>
    <w:rsid w:val="007F081E"/>
    <w:rsid w:val="007F0F50"/>
    <w:rsid w:val="007F28BD"/>
    <w:rsid w:val="007F57DC"/>
    <w:rsid w:val="007F58DE"/>
    <w:rsid w:val="007F5BEF"/>
    <w:rsid w:val="007F715D"/>
    <w:rsid w:val="00803107"/>
    <w:rsid w:val="00803D51"/>
    <w:rsid w:val="00806943"/>
    <w:rsid w:val="00812724"/>
    <w:rsid w:val="008146C5"/>
    <w:rsid w:val="008152B5"/>
    <w:rsid w:val="00825455"/>
    <w:rsid w:val="00827C4A"/>
    <w:rsid w:val="00830F82"/>
    <w:rsid w:val="00834BEC"/>
    <w:rsid w:val="00837762"/>
    <w:rsid w:val="00840F18"/>
    <w:rsid w:val="00843F14"/>
    <w:rsid w:val="00847487"/>
    <w:rsid w:val="0085281C"/>
    <w:rsid w:val="008600EE"/>
    <w:rsid w:val="00863ABA"/>
    <w:rsid w:val="00863F45"/>
    <w:rsid w:val="00865BC8"/>
    <w:rsid w:val="00872017"/>
    <w:rsid w:val="00883223"/>
    <w:rsid w:val="008908FC"/>
    <w:rsid w:val="00893BC6"/>
    <w:rsid w:val="008942D2"/>
    <w:rsid w:val="00896CAA"/>
    <w:rsid w:val="008A0AE5"/>
    <w:rsid w:val="008A22BB"/>
    <w:rsid w:val="008B0998"/>
    <w:rsid w:val="008B3EF5"/>
    <w:rsid w:val="008B573E"/>
    <w:rsid w:val="008B627A"/>
    <w:rsid w:val="008C275C"/>
    <w:rsid w:val="008D27EB"/>
    <w:rsid w:val="008D4B9E"/>
    <w:rsid w:val="008E19E6"/>
    <w:rsid w:val="008E2D78"/>
    <w:rsid w:val="008E3E99"/>
    <w:rsid w:val="008E441E"/>
    <w:rsid w:val="008F0F21"/>
    <w:rsid w:val="0090293B"/>
    <w:rsid w:val="009076F8"/>
    <w:rsid w:val="009172BF"/>
    <w:rsid w:val="009403D2"/>
    <w:rsid w:val="00942148"/>
    <w:rsid w:val="00944BC7"/>
    <w:rsid w:val="0094642B"/>
    <w:rsid w:val="00953138"/>
    <w:rsid w:val="00953885"/>
    <w:rsid w:val="00960B71"/>
    <w:rsid w:val="0096412D"/>
    <w:rsid w:val="00965088"/>
    <w:rsid w:val="00970F08"/>
    <w:rsid w:val="00974E7A"/>
    <w:rsid w:val="009804BE"/>
    <w:rsid w:val="00980D09"/>
    <w:rsid w:val="009822A3"/>
    <w:rsid w:val="00985620"/>
    <w:rsid w:val="00993B00"/>
    <w:rsid w:val="00995B9A"/>
    <w:rsid w:val="009A3F7D"/>
    <w:rsid w:val="009B2377"/>
    <w:rsid w:val="009B250F"/>
    <w:rsid w:val="009C19F9"/>
    <w:rsid w:val="009C22F6"/>
    <w:rsid w:val="009C4226"/>
    <w:rsid w:val="009C4DDA"/>
    <w:rsid w:val="009D4383"/>
    <w:rsid w:val="009E27C1"/>
    <w:rsid w:val="009E57D9"/>
    <w:rsid w:val="009F30CD"/>
    <w:rsid w:val="009F4291"/>
    <w:rsid w:val="009F6685"/>
    <w:rsid w:val="009F735E"/>
    <w:rsid w:val="00A07D6F"/>
    <w:rsid w:val="00A10970"/>
    <w:rsid w:val="00A11AAF"/>
    <w:rsid w:val="00A202FC"/>
    <w:rsid w:val="00A22692"/>
    <w:rsid w:val="00A255B4"/>
    <w:rsid w:val="00A27E6D"/>
    <w:rsid w:val="00A3247A"/>
    <w:rsid w:val="00A328B6"/>
    <w:rsid w:val="00A41E34"/>
    <w:rsid w:val="00A42536"/>
    <w:rsid w:val="00A514BC"/>
    <w:rsid w:val="00A52830"/>
    <w:rsid w:val="00A558E6"/>
    <w:rsid w:val="00A646BA"/>
    <w:rsid w:val="00A67558"/>
    <w:rsid w:val="00A762D8"/>
    <w:rsid w:val="00A775BA"/>
    <w:rsid w:val="00A77852"/>
    <w:rsid w:val="00A808D6"/>
    <w:rsid w:val="00A83D13"/>
    <w:rsid w:val="00A90B27"/>
    <w:rsid w:val="00A91386"/>
    <w:rsid w:val="00A943F2"/>
    <w:rsid w:val="00AA1842"/>
    <w:rsid w:val="00AA75E9"/>
    <w:rsid w:val="00AB111B"/>
    <w:rsid w:val="00AB1BA1"/>
    <w:rsid w:val="00AC06CC"/>
    <w:rsid w:val="00AC482B"/>
    <w:rsid w:val="00AC5E0C"/>
    <w:rsid w:val="00AD39CB"/>
    <w:rsid w:val="00AD3CB1"/>
    <w:rsid w:val="00AD5396"/>
    <w:rsid w:val="00AF075D"/>
    <w:rsid w:val="00AF0E99"/>
    <w:rsid w:val="00AF1FF4"/>
    <w:rsid w:val="00B0504F"/>
    <w:rsid w:val="00B07AF6"/>
    <w:rsid w:val="00B121F6"/>
    <w:rsid w:val="00B23415"/>
    <w:rsid w:val="00B25493"/>
    <w:rsid w:val="00B31E84"/>
    <w:rsid w:val="00B33749"/>
    <w:rsid w:val="00B36217"/>
    <w:rsid w:val="00B363CE"/>
    <w:rsid w:val="00B42613"/>
    <w:rsid w:val="00B4496E"/>
    <w:rsid w:val="00B45313"/>
    <w:rsid w:val="00B47CCE"/>
    <w:rsid w:val="00B5006D"/>
    <w:rsid w:val="00B54DA4"/>
    <w:rsid w:val="00B57AD7"/>
    <w:rsid w:val="00B64504"/>
    <w:rsid w:val="00B655A6"/>
    <w:rsid w:val="00B65E79"/>
    <w:rsid w:val="00B70700"/>
    <w:rsid w:val="00B7750A"/>
    <w:rsid w:val="00B77818"/>
    <w:rsid w:val="00B81183"/>
    <w:rsid w:val="00B9338F"/>
    <w:rsid w:val="00B9401F"/>
    <w:rsid w:val="00B97A3D"/>
    <w:rsid w:val="00BA20F7"/>
    <w:rsid w:val="00BB2C08"/>
    <w:rsid w:val="00BB5007"/>
    <w:rsid w:val="00BB6D4C"/>
    <w:rsid w:val="00BC74E6"/>
    <w:rsid w:val="00BD09B0"/>
    <w:rsid w:val="00BD0A68"/>
    <w:rsid w:val="00BE3D55"/>
    <w:rsid w:val="00BF055C"/>
    <w:rsid w:val="00BF6041"/>
    <w:rsid w:val="00C01857"/>
    <w:rsid w:val="00C04293"/>
    <w:rsid w:val="00C07C44"/>
    <w:rsid w:val="00C07C48"/>
    <w:rsid w:val="00C07F4C"/>
    <w:rsid w:val="00C15140"/>
    <w:rsid w:val="00C1588B"/>
    <w:rsid w:val="00C21D64"/>
    <w:rsid w:val="00C248AD"/>
    <w:rsid w:val="00C26B6E"/>
    <w:rsid w:val="00C26F88"/>
    <w:rsid w:val="00C316EC"/>
    <w:rsid w:val="00C32D50"/>
    <w:rsid w:val="00C34EE0"/>
    <w:rsid w:val="00C42E2C"/>
    <w:rsid w:val="00C50279"/>
    <w:rsid w:val="00C52B27"/>
    <w:rsid w:val="00C82166"/>
    <w:rsid w:val="00C82BF0"/>
    <w:rsid w:val="00C851CB"/>
    <w:rsid w:val="00C8718A"/>
    <w:rsid w:val="00C90886"/>
    <w:rsid w:val="00C94AE8"/>
    <w:rsid w:val="00C95F64"/>
    <w:rsid w:val="00C96160"/>
    <w:rsid w:val="00C9689D"/>
    <w:rsid w:val="00CB22AA"/>
    <w:rsid w:val="00CB2840"/>
    <w:rsid w:val="00CB5037"/>
    <w:rsid w:val="00CB7E40"/>
    <w:rsid w:val="00CC04F0"/>
    <w:rsid w:val="00CC5D3B"/>
    <w:rsid w:val="00CD14F1"/>
    <w:rsid w:val="00CD3072"/>
    <w:rsid w:val="00CE4330"/>
    <w:rsid w:val="00CE5287"/>
    <w:rsid w:val="00CE5A04"/>
    <w:rsid w:val="00CE655C"/>
    <w:rsid w:val="00CE6FF2"/>
    <w:rsid w:val="00CF057B"/>
    <w:rsid w:val="00CF36E2"/>
    <w:rsid w:val="00CF4927"/>
    <w:rsid w:val="00CF4B28"/>
    <w:rsid w:val="00D0576B"/>
    <w:rsid w:val="00D17058"/>
    <w:rsid w:val="00D208B6"/>
    <w:rsid w:val="00D20EDF"/>
    <w:rsid w:val="00D211C1"/>
    <w:rsid w:val="00D23F47"/>
    <w:rsid w:val="00D24372"/>
    <w:rsid w:val="00D248C7"/>
    <w:rsid w:val="00D2768C"/>
    <w:rsid w:val="00D32946"/>
    <w:rsid w:val="00D34665"/>
    <w:rsid w:val="00D41E0A"/>
    <w:rsid w:val="00D43983"/>
    <w:rsid w:val="00D43E13"/>
    <w:rsid w:val="00D5455B"/>
    <w:rsid w:val="00D55560"/>
    <w:rsid w:val="00D61083"/>
    <w:rsid w:val="00D6281B"/>
    <w:rsid w:val="00D63B6D"/>
    <w:rsid w:val="00D63E51"/>
    <w:rsid w:val="00D6530A"/>
    <w:rsid w:val="00D67718"/>
    <w:rsid w:val="00D76BB5"/>
    <w:rsid w:val="00D77559"/>
    <w:rsid w:val="00D81549"/>
    <w:rsid w:val="00D822F0"/>
    <w:rsid w:val="00D92C54"/>
    <w:rsid w:val="00D96147"/>
    <w:rsid w:val="00DA5F1D"/>
    <w:rsid w:val="00DB1EF1"/>
    <w:rsid w:val="00DB337F"/>
    <w:rsid w:val="00DB4BEA"/>
    <w:rsid w:val="00DB590C"/>
    <w:rsid w:val="00DC189C"/>
    <w:rsid w:val="00DC449E"/>
    <w:rsid w:val="00DC502F"/>
    <w:rsid w:val="00DC52D7"/>
    <w:rsid w:val="00DC5FD5"/>
    <w:rsid w:val="00DD5EA5"/>
    <w:rsid w:val="00DE23AD"/>
    <w:rsid w:val="00DE2C9F"/>
    <w:rsid w:val="00DE2FBA"/>
    <w:rsid w:val="00DE4569"/>
    <w:rsid w:val="00DE493D"/>
    <w:rsid w:val="00DF1BD0"/>
    <w:rsid w:val="00DF6998"/>
    <w:rsid w:val="00DF6FC1"/>
    <w:rsid w:val="00E01BCA"/>
    <w:rsid w:val="00E05EB8"/>
    <w:rsid w:val="00E07D64"/>
    <w:rsid w:val="00E11C06"/>
    <w:rsid w:val="00E11D3B"/>
    <w:rsid w:val="00E124B3"/>
    <w:rsid w:val="00E12ED3"/>
    <w:rsid w:val="00E1722D"/>
    <w:rsid w:val="00E20989"/>
    <w:rsid w:val="00E2496D"/>
    <w:rsid w:val="00E24AFA"/>
    <w:rsid w:val="00E36112"/>
    <w:rsid w:val="00E42A33"/>
    <w:rsid w:val="00E42AF4"/>
    <w:rsid w:val="00E42DEF"/>
    <w:rsid w:val="00E435A8"/>
    <w:rsid w:val="00E44CC3"/>
    <w:rsid w:val="00E452E1"/>
    <w:rsid w:val="00E45D3C"/>
    <w:rsid w:val="00E463D8"/>
    <w:rsid w:val="00E5053D"/>
    <w:rsid w:val="00E5064F"/>
    <w:rsid w:val="00E53969"/>
    <w:rsid w:val="00E539CF"/>
    <w:rsid w:val="00E547CC"/>
    <w:rsid w:val="00E54B4B"/>
    <w:rsid w:val="00E54D0D"/>
    <w:rsid w:val="00E567D4"/>
    <w:rsid w:val="00E56EBF"/>
    <w:rsid w:val="00E627D0"/>
    <w:rsid w:val="00E62C21"/>
    <w:rsid w:val="00E736CD"/>
    <w:rsid w:val="00E80F55"/>
    <w:rsid w:val="00E81D7E"/>
    <w:rsid w:val="00E82B7F"/>
    <w:rsid w:val="00E855D8"/>
    <w:rsid w:val="00E92469"/>
    <w:rsid w:val="00E948A3"/>
    <w:rsid w:val="00E97EFF"/>
    <w:rsid w:val="00EA0456"/>
    <w:rsid w:val="00EA3A1D"/>
    <w:rsid w:val="00EA45E5"/>
    <w:rsid w:val="00EB1F48"/>
    <w:rsid w:val="00EB3935"/>
    <w:rsid w:val="00EB50FD"/>
    <w:rsid w:val="00EC1A95"/>
    <w:rsid w:val="00EE1B06"/>
    <w:rsid w:val="00EE33EB"/>
    <w:rsid w:val="00EE3904"/>
    <w:rsid w:val="00F00581"/>
    <w:rsid w:val="00F0157A"/>
    <w:rsid w:val="00F017E0"/>
    <w:rsid w:val="00F029E1"/>
    <w:rsid w:val="00F157F7"/>
    <w:rsid w:val="00F16440"/>
    <w:rsid w:val="00F17A9B"/>
    <w:rsid w:val="00F217BB"/>
    <w:rsid w:val="00F22E68"/>
    <w:rsid w:val="00F23651"/>
    <w:rsid w:val="00F24462"/>
    <w:rsid w:val="00F321A0"/>
    <w:rsid w:val="00F35CC9"/>
    <w:rsid w:val="00F37EB4"/>
    <w:rsid w:val="00F4317B"/>
    <w:rsid w:val="00F465F5"/>
    <w:rsid w:val="00F46DEA"/>
    <w:rsid w:val="00F52062"/>
    <w:rsid w:val="00F61C80"/>
    <w:rsid w:val="00F64503"/>
    <w:rsid w:val="00F64B5B"/>
    <w:rsid w:val="00F731D4"/>
    <w:rsid w:val="00F752A1"/>
    <w:rsid w:val="00F7710E"/>
    <w:rsid w:val="00F84A89"/>
    <w:rsid w:val="00F85C83"/>
    <w:rsid w:val="00F86B65"/>
    <w:rsid w:val="00F94BF6"/>
    <w:rsid w:val="00F95326"/>
    <w:rsid w:val="00F95F3D"/>
    <w:rsid w:val="00F96A13"/>
    <w:rsid w:val="00F96B64"/>
    <w:rsid w:val="00FA66D5"/>
    <w:rsid w:val="00FA6A51"/>
    <w:rsid w:val="00FB4D55"/>
    <w:rsid w:val="00FB7087"/>
    <w:rsid w:val="00FC066D"/>
    <w:rsid w:val="00FC17F4"/>
    <w:rsid w:val="00FC4221"/>
    <w:rsid w:val="00FC6350"/>
    <w:rsid w:val="00FD099B"/>
    <w:rsid w:val="00FD0FB9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EE75B1"/>
    <w:rsid w:val="1AF37BE5"/>
    <w:rsid w:val="1B55268E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6F227862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75C713"/>
  <w15:docId w15:val="{8A54430B-001B-450B-8CDF-E556E836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qFormat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128</Characters>
  <Application>Microsoft Office Word</Application>
  <DocSecurity>0</DocSecurity>
  <Lines>21</Lines>
  <Paragraphs>13</Paragraphs>
  <ScaleCrop>false</ScaleCrop>
  <Company>Lenovo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15</cp:revision>
  <cp:lastPrinted>2026-03-20T06:18:00Z</cp:lastPrinted>
  <dcterms:created xsi:type="dcterms:W3CDTF">2026-05-18T09:40:00Z</dcterms:created>
  <dcterms:modified xsi:type="dcterms:W3CDTF">2026-05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8C125A51B5234AE7BE917FB2133950E1_13</vt:lpwstr>
  </property>
  <property fmtid="{D5CDD505-2E9C-101B-9397-08002B2CF9AE}" pid="4" name="KSOTemplateDocerSaveRecord">
    <vt:lpwstr>eyJoZGlkIjoiN2U2NjlkNTBmNjlmOTIzMjdmNmFjYzZmYWIzYzU1NzQiLCJ1c2VySWQiOiI0MjQyOTM1MzgifQ==</vt:lpwstr>
  </property>
</Properties>
</file>